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56E15">
        <w:rPr>
          <w:u w:val="single"/>
        </w:rPr>
        <w:t>3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56E15">
        <w:rPr>
          <w:u w:val="single"/>
        </w:rPr>
        <w:t>2099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1A4BD1">
        <w:rPr>
          <w:sz w:val="28"/>
          <w:szCs w:val="28"/>
        </w:rPr>
        <w:t>13-15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1A4BD1">
        <w:rPr>
          <w:sz w:val="28"/>
          <w:szCs w:val="28"/>
        </w:rPr>
        <w:t>13-15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156E15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6E1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56E15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916" w:type="dxa"/>
        <w:tblInd w:w="-176" w:type="dxa"/>
        <w:tblLook w:val="04A0"/>
      </w:tblPr>
      <w:tblGrid>
        <w:gridCol w:w="993"/>
        <w:gridCol w:w="1496"/>
        <w:gridCol w:w="914"/>
        <w:gridCol w:w="1134"/>
        <w:gridCol w:w="841"/>
        <w:gridCol w:w="2419"/>
        <w:gridCol w:w="993"/>
        <w:gridCol w:w="333"/>
        <w:gridCol w:w="1793"/>
      </w:tblGrid>
      <w:tr w:rsidR="00A61F04" w:rsidRPr="00F71AC9" w:rsidTr="00870488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3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46299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9B6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629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48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870488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870488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B659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863C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1A4B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-1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870488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3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4629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9B65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6299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870488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870488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B659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863C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1A4B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-1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BD1" w:rsidRDefault="001A4BD1" w:rsidP="006B54A3">
      <w:r>
        <w:separator/>
      </w:r>
    </w:p>
  </w:endnote>
  <w:endnote w:type="continuationSeparator" w:id="0">
    <w:p w:rsidR="001A4BD1" w:rsidRDefault="001A4BD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D1" w:rsidRDefault="001A4B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BD1" w:rsidRDefault="001A4BD1" w:rsidP="006B54A3">
      <w:r>
        <w:separator/>
      </w:r>
    </w:p>
  </w:footnote>
  <w:footnote w:type="continuationSeparator" w:id="0">
    <w:p w:rsidR="001A4BD1" w:rsidRDefault="001A4BD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6E15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BD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28C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399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6229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994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47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7B2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0488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8D5"/>
    <w:rsid w:val="008A59FB"/>
    <w:rsid w:val="008A6CB0"/>
    <w:rsid w:val="008A7093"/>
    <w:rsid w:val="008A725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2217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6359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2BE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4DE6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21C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0D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A77"/>
    <w:rsid w:val="00DA0D4F"/>
    <w:rsid w:val="00DA1564"/>
    <w:rsid w:val="00DA34F8"/>
    <w:rsid w:val="00DA36E2"/>
    <w:rsid w:val="00DA7F3A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6E0C-3D49-4CD5-86DC-E7BB8604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1-27T22:03:00Z</cp:lastPrinted>
  <dcterms:created xsi:type="dcterms:W3CDTF">2018-11-27T22:06:00Z</dcterms:created>
  <dcterms:modified xsi:type="dcterms:W3CDTF">2018-11-30T00:17:00Z</dcterms:modified>
</cp:coreProperties>
</file>